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B556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bCs/>
          <w:sz w:val="32"/>
          <w:szCs w:val="32"/>
        </w:rPr>
      </w:pPr>
      <w:r w:rsidRPr="005A3348">
        <w:rPr>
          <w:rFonts w:cs="Times New Roman"/>
          <w:b/>
          <w:bCs/>
          <w:sz w:val="32"/>
          <w:szCs w:val="32"/>
        </w:rPr>
        <w:t xml:space="preserve">Practical File </w:t>
      </w:r>
    </w:p>
    <w:p w14:paraId="51B37829" w14:textId="77777777" w:rsidR="005A3348" w:rsidRDefault="005A3348" w:rsidP="005A3348">
      <w:pPr>
        <w:spacing w:before="19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f</w:t>
      </w:r>
    </w:p>
    <w:p w14:paraId="6D15A784" w14:textId="77777777" w:rsidR="005A3348" w:rsidRDefault="005A3348" w:rsidP="005A3348">
      <w:pPr>
        <w:spacing w:before="80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72C85EFF" w14:textId="77777777" w:rsidR="00A86EA4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 xml:space="preserve">Data Structure and Algorithms Lab </w:t>
      </w:r>
    </w:p>
    <w:p w14:paraId="0BF15A25" w14:textId="77777777" w:rsidR="00A86EA4" w:rsidRPr="005A3348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>(</w:t>
      </w:r>
      <w:r w:rsidRPr="00DE7453">
        <w:rPr>
          <w:rFonts w:cs="Times New Roman"/>
          <w:b/>
          <w:bCs/>
          <w:sz w:val="32"/>
          <w:szCs w:val="32"/>
        </w:rPr>
        <w:t>PCC</w:t>
      </w:r>
      <w:r>
        <w:rPr>
          <w:rFonts w:cs="Times New Roman"/>
          <w:b/>
          <w:bCs/>
          <w:sz w:val="32"/>
          <w:szCs w:val="32"/>
        </w:rPr>
        <w:t>-</w:t>
      </w:r>
      <w:r w:rsidRPr="00DE7453">
        <w:rPr>
          <w:rFonts w:cs="Times New Roman"/>
          <w:b/>
          <w:bCs/>
          <w:sz w:val="32"/>
          <w:szCs w:val="32"/>
        </w:rPr>
        <w:t>CS-303</w:t>
      </w:r>
      <w:r>
        <w:rPr>
          <w:rFonts w:cs="Times New Roman"/>
          <w:b/>
          <w:bCs/>
          <w:sz w:val="32"/>
          <w:szCs w:val="32"/>
        </w:rPr>
        <w:t>)</w:t>
      </w:r>
    </w:p>
    <w:p w14:paraId="451BFA82" w14:textId="77777777" w:rsidR="005A3348" w:rsidRDefault="005A3348" w:rsidP="005A3348">
      <w:pPr>
        <w:spacing w:before="58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5D66287D" w14:textId="77777777" w:rsidR="005A3348" w:rsidRPr="005A3348" w:rsidRDefault="005A3348" w:rsidP="005A3348">
      <w:pPr>
        <w:spacing w:before="58"/>
        <w:jc w:val="center"/>
        <w:rPr>
          <w:rFonts w:cs="Times New Roman"/>
          <w:sz w:val="24"/>
          <w:szCs w:val="24"/>
          <w:highlight w:val="white"/>
        </w:rPr>
      </w:pPr>
      <w:r w:rsidRPr="005A3348">
        <w:rPr>
          <w:rFonts w:cs="Times New Roman"/>
          <w:sz w:val="24"/>
          <w:szCs w:val="24"/>
          <w:highlight w:val="white"/>
        </w:rPr>
        <w:t>submitted in partial fulfillment of the requirement for the award of degree of</w:t>
      </w:r>
    </w:p>
    <w:p w14:paraId="332C2664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3FC9A22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Bachelor of Technology (</w:t>
      </w:r>
      <w:proofErr w:type="spellStart"/>
      <w:r w:rsidRPr="005A3348">
        <w:rPr>
          <w:rFonts w:cs="Times New Roman"/>
          <w:b/>
          <w:sz w:val="32"/>
          <w:szCs w:val="32"/>
        </w:rPr>
        <w:t>B.Tech</w:t>
      </w:r>
      <w:proofErr w:type="spellEnd"/>
      <w:r w:rsidRPr="005A3348">
        <w:rPr>
          <w:rFonts w:cs="Times New Roman"/>
          <w:b/>
          <w:sz w:val="32"/>
          <w:szCs w:val="32"/>
        </w:rPr>
        <w:t>)</w:t>
      </w:r>
    </w:p>
    <w:p w14:paraId="355E3AC9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</w:t>
      </w:r>
    </w:p>
    <w:p w14:paraId="7B020696" w14:textId="77777777" w:rsidR="005A3348" w:rsidRPr="005A3348" w:rsidRDefault="005A3348" w:rsidP="00A86EA4">
      <w:pPr>
        <w:spacing w:before="80" w:after="240"/>
        <w:jc w:val="center"/>
        <w:rPr>
          <w:rFonts w:cs="Times New Roman"/>
          <w:b/>
          <w:bCs/>
          <w:sz w:val="32"/>
          <w:szCs w:val="32"/>
          <w:highlight w:val="white"/>
        </w:rPr>
      </w:pPr>
      <w:r w:rsidRPr="005A3348">
        <w:rPr>
          <w:rFonts w:cs="Times New Roman"/>
          <w:b/>
          <w:bCs/>
          <w:sz w:val="32"/>
          <w:szCs w:val="32"/>
          <w:highlight w:val="white"/>
        </w:rPr>
        <w:t>Computer Engineering</w:t>
      </w:r>
    </w:p>
    <w:p w14:paraId="17C392F8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</w:t>
      </w:r>
    </w:p>
    <w:p w14:paraId="44E9EBEA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</w:p>
    <w:p w14:paraId="5D0C5635" w14:textId="2A437225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 w:rsidRPr="005A3348">
        <w:rPr>
          <w:rFonts w:cs="Times New Roman"/>
          <w:b/>
          <w:sz w:val="32"/>
          <w:szCs w:val="32"/>
          <w:highlight w:val="white"/>
        </w:rPr>
        <w:t xml:space="preserve"> </w:t>
      </w:r>
      <w:r w:rsidR="009E532E">
        <w:rPr>
          <w:rFonts w:cs="Times New Roman"/>
          <w:b/>
          <w:sz w:val="32"/>
          <w:szCs w:val="32"/>
          <w:highlight w:val="white"/>
        </w:rPr>
        <w:t>Anuj Sharma</w:t>
      </w:r>
    </w:p>
    <w:p w14:paraId="3D54262A" w14:textId="3AB73243" w:rsidR="005A3348" w:rsidRPr="005A3348" w:rsidRDefault="009E532E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>
        <w:rPr>
          <w:rFonts w:cs="Times New Roman"/>
          <w:b/>
          <w:sz w:val="32"/>
          <w:szCs w:val="32"/>
          <w:highlight w:val="white"/>
        </w:rPr>
        <w:t>(21001003015)</w:t>
      </w:r>
    </w:p>
    <w:p w14:paraId="6048FD36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6B26E64B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der the guidance of</w:t>
      </w:r>
    </w:p>
    <w:p w14:paraId="4E5DB7BE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Mr. Piyush Gupta</w:t>
      </w:r>
    </w:p>
    <w:p w14:paraId="7C5ECE7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Assistant Professor</w:t>
      </w:r>
    </w:p>
    <w:p w14:paraId="5C2367EC" w14:textId="77777777" w:rsidR="005A3348" w:rsidRDefault="005A3348" w:rsidP="005A334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 wp14:anchorId="5DC049C9" wp14:editId="34DB81C1">
            <wp:extent cx="18954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</w:p>
    <w:p w14:paraId="5556A7A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Computer Engineering</w:t>
      </w:r>
    </w:p>
    <w:p w14:paraId="786B2A47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</w:p>
    <w:p w14:paraId="4241D9D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. C. BOSE UNIVERSITY OF SCIENCE &amp; TECHNOLOGY, YMCA</w:t>
      </w:r>
    </w:p>
    <w:p w14:paraId="734F8E55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ECTOR-6 FARIDABAD </w:t>
      </w:r>
    </w:p>
    <w:p w14:paraId="4E1442AC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ARYANA-121006</w:t>
      </w:r>
    </w:p>
    <w:p w14:paraId="7A4E9A9F" w14:textId="77777777" w:rsidR="00A676F6" w:rsidRDefault="007877A1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  <w:r>
        <w:rPr>
          <w:rFonts w:ascii="Times New Roman"/>
          <w:b/>
          <w:spacing w:val="-1"/>
          <w:sz w:val="28"/>
          <w:u w:val="single"/>
        </w:rPr>
        <w:lastRenderedPageBreak/>
        <w:t>INDEX</w:t>
      </w:r>
    </w:p>
    <w:p w14:paraId="348EB34F" w14:textId="77777777" w:rsidR="002754C9" w:rsidRPr="00A676F6" w:rsidRDefault="002754C9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</w:p>
    <w:tbl>
      <w:tblPr>
        <w:tblStyle w:val="TableGrid"/>
        <w:tblW w:w="5153" w:type="pct"/>
        <w:tblLayout w:type="fixed"/>
        <w:tblLook w:val="04A0" w:firstRow="1" w:lastRow="0" w:firstColumn="1" w:lastColumn="0" w:noHBand="0" w:noVBand="1"/>
      </w:tblPr>
      <w:tblGrid>
        <w:gridCol w:w="934"/>
        <w:gridCol w:w="1383"/>
        <w:gridCol w:w="5395"/>
        <w:gridCol w:w="1580"/>
      </w:tblGrid>
      <w:tr w:rsidR="00AF348D" w:rsidRPr="002754C9" w14:paraId="459739B5" w14:textId="77777777" w:rsidTr="00AF348D">
        <w:tc>
          <w:tcPr>
            <w:tcW w:w="503" w:type="pct"/>
            <w:vAlign w:val="center"/>
          </w:tcPr>
          <w:p w14:paraId="6181A6C1" w14:textId="77777777" w:rsidR="00AF348D" w:rsidRPr="002754C9" w:rsidRDefault="00AF348D" w:rsidP="007877A1">
            <w:pPr>
              <w:spacing w:before="103"/>
              <w:ind w:left="-30" w:firstLine="20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Sr.</w:t>
            </w: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 N</w:t>
            </w: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o.</w:t>
            </w:r>
          </w:p>
        </w:tc>
        <w:tc>
          <w:tcPr>
            <w:tcW w:w="744" w:type="pct"/>
          </w:tcPr>
          <w:p w14:paraId="45E717C6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Problem</w:t>
            </w:r>
          </w:p>
        </w:tc>
        <w:tc>
          <w:tcPr>
            <w:tcW w:w="2903" w:type="pct"/>
            <w:vAlign w:val="center"/>
          </w:tcPr>
          <w:p w14:paraId="4D87E2B7" w14:textId="77777777" w:rsidR="00AF348D" w:rsidRPr="002754C9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List of Programs</w:t>
            </w:r>
          </w:p>
        </w:tc>
        <w:tc>
          <w:tcPr>
            <w:tcW w:w="850" w:type="pct"/>
          </w:tcPr>
          <w:p w14:paraId="711173E0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Date</w:t>
            </w:r>
          </w:p>
        </w:tc>
      </w:tr>
      <w:tr w:rsidR="00AF348D" w:rsidRPr="002754C9" w14:paraId="3A2ACFF0" w14:textId="77777777" w:rsidTr="00AF348D">
        <w:tc>
          <w:tcPr>
            <w:tcW w:w="503" w:type="pct"/>
            <w:vAlign w:val="center"/>
          </w:tcPr>
          <w:p w14:paraId="558DACC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72AD1FF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2903" w:type="pct"/>
            <w:vAlign w:val="center"/>
          </w:tcPr>
          <w:p w14:paraId="00C6ECD9" w14:textId="77777777" w:rsidR="00AF348D" w:rsidRPr="002754C9" w:rsidRDefault="00AF348D" w:rsidP="00933CCB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6A78DFB3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780740CF" w14:textId="77777777" w:rsidTr="00AF348D">
        <w:tc>
          <w:tcPr>
            <w:tcW w:w="503" w:type="pct"/>
            <w:vAlign w:val="center"/>
          </w:tcPr>
          <w:p w14:paraId="1777FD7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71425D98" w14:textId="77777777" w:rsidR="00AF348D" w:rsidRPr="00605B31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A0D7AFF" w14:textId="77777777" w:rsidR="00AF348D" w:rsidRPr="002754C9" w:rsidRDefault="00AF348D" w:rsidP="00605B31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is sorted in ascending order,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target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target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123435F9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77686E" w14:paraId="517C3A9D" w14:textId="77777777" w:rsidTr="00AF348D">
        <w:tc>
          <w:tcPr>
            <w:tcW w:w="503" w:type="pct"/>
            <w:vAlign w:val="center"/>
          </w:tcPr>
          <w:p w14:paraId="494E3D9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99E5F9D" w14:textId="77777777" w:rsidR="00AF348D" w:rsidRPr="00FA45BA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BC6F0FD" w14:textId="77777777" w:rsidR="00AF348D" w:rsidRPr="002754C9" w:rsidRDefault="00AF348D" w:rsidP="009808D2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sorted array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s, possibly with duplicates, find the number of occurrences of the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  <w:tc>
          <w:tcPr>
            <w:tcW w:w="850" w:type="pct"/>
          </w:tcPr>
          <w:p w14:paraId="0A17E36B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46C62AEB" w14:textId="77777777" w:rsidTr="00AF348D">
        <w:tc>
          <w:tcPr>
            <w:tcW w:w="503" w:type="pct"/>
            <w:vAlign w:val="center"/>
          </w:tcPr>
          <w:p w14:paraId="25E1827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56B225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3FD2802" w14:textId="77777777" w:rsidR="00AF348D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indexed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d a </w:t>
            </w:r>
            <w:r w:rsidRPr="00DB6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k elemen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return its index. If the array contains multiple peaks, return the index to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 of the peak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F4A427" w14:textId="77777777" w:rsidR="00AF348D" w:rsidRPr="002754C9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</w:rPr>
              <w:t>A peak element is an element that is strictly greater than its neighbors</w:t>
            </w:r>
          </w:p>
        </w:tc>
        <w:tc>
          <w:tcPr>
            <w:tcW w:w="850" w:type="pct"/>
          </w:tcPr>
          <w:p w14:paraId="714A3452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22008BB" w14:textId="77777777" w:rsidTr="00AF348D">
        <w:tc>
          <w:tcPr>
            <w:tcW w:w="503" w:type="pct"/>
            <w:vAlign w:val="center"/>
          </w:tcPr>
          <w:p w14:paraId="3B69606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4A3F987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A88D08" w14:textId="77777777" w:rsidR="00AF348D" w:rsidRPr="00933CCB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ed in ascending order (with distinct values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er the possible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given array, find 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turn the index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it is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 -1 if it is not in </w:t>
            </w:r>
            <w:proofErr w:type="spellStart"/>
            <w:r w:rsidRPr="00DB66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A372F58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A2FDF11" w14:textId="77777777" w:rsidTr="00AF348D">
        <w:tc>
          <w:tcPr>
            <w:tcW w:w="503" w:type="pct"/>
            <w:vAlign w:val="center"/>
          </w:tcPr>
          <w:p w14:paraId="41FBA58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E0A23B3" w14:textId="77777777" w:rsidR="00AF348D" w:rsidRPr="00EE5DF7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6088D4E" w14:textId="77777777" w:rsidR="00AF348D" w:rsidRPr="00DB6626" w:rsidRDefault="00AF348D" w:rsidP="00DB6626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Given an array </w:t>
            </w:r>
            <w:proofErr w:type="spellStart"/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arr</w:t>
            </w:r>
            <w:proofErr w:type="spellEnd"/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of positive integers sorted in a strictly increasing order, and an integer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  <w:p w14:paraId="6121A5CD" w14:textId="77777777" w:rsidR="00AF348D" w:rsidRPr="00EE5DF7" w:rsidRDefault="00AF348D" w:rsidP="002A2735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function to r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eturn the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th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positive integer that is missing from this array.</w:t>
            </w:r>
          </w:p>
        </w:tc>
        <w:tc>
          <w:tcPr>
            <w:tcW w:w="850" w:type="pct"/>
          </w:tcPr>
          <w:p w14:paraId="62E299B7" w14:textId="77777777" w:rsidR="00AF348D" w:rsidRPr="00DB6626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186F493E" w14:textId="77777777" w:rsidTr="00AF348D">
        <w:tc>
          <w:tcPr>
            <w:tcW w:w="503" w:type="pct"/>
            <w:vAlign w:val="center"/>
          </w:tcPr>
          <w:p w14:paraId="098D640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1041F8CB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tack</w:t>
            </w:r>
          </w:p>
        </w:tc>
        <w:tc>
          <w:tcPr>
            <w:tcW w:w="2903" w:type="pct"/>
            <w:vAlign w:val="center"/>
          </w:tcPr>
          <w:p w14:paraId="4DF23E57" w14:textId="77777777" w:rsidR="00AF348D" w:rsidRDefault="00AF348D" w:rsidP="009439FF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tack using array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614E6B17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185202F0" w14:textId="77777777" w:rsidTr="00AF348D">
        <w:tc>
          <w:tcPr>
            <w:tcW w:w="503" w:type="pct"/>
            <w:vAlign w:val="center"/>
          </w:tcPr>
          <w:p w14:paraId="00599AF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089B3F4B" w14:textId="77777777" w:rsidR="00AF348D" w:rsidRDefault="00AF348D" w:rsidP="00AF348D">
            <w:pPr>
              <w:spacing w:before="103"/>
              <w:ind w:right="3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6D7C4E3" w14:textId="77777777" w:rsidR="00AF348D" w:rsidRPr="004D2B6A" w:rsidRDefault="00AF348D" w:rsidP="006D142B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  <w:lang w:val="en-IN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 xml:space="preserve">Write a program to convert Infix expression into Postfix expression </w:t>
            </w:r>
            <w:r>
              <w:rPr>
                <w:rFonts w:ascii="Times New Roman"/>
                <w:spacing w:val="-1"/>
                <w:sz w:val="24"/>
                <w:szCs w:val="24"/>
              </w:rPr>
              <w:t>and also analyze its Complexity.</w:t>
            </w:r>
          </w:p>
        </w:tc>
        <w:tc>
          <w:tcPr>
            <w:tcW w:w="850" w:type="pct"/>
          </w:tcPr>
          <w:p w14:paraId="5EA919DC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3862106E" w14:textId="77777777" w:rsidTr="00AF348D">
        <w:tc>
          <w:tcPr>
            <w:tcW w:w="503" w:type="pct"/>
            <w:vAlign w:val="center"/>
          </w:tcPr>
          <w:p w14:paraId="1D4767E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6939D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7ADDE1A5" w14:textId="77777777" w:rsidR="00AF348D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>Write a program to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 evaluate the Postfix expression.</w:t>
            </w:r>
          </w:p>
        </w:tc>
        <w:tc>
          <w:tcPr>
            <w:tcW w:w="850" w:type="pct"/>
          </w:tcPr>
          <w:p w14:paraId="2D267BA4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58DF071B" w14:textId="77777777" w:rsidTr="00AF348D">
        <w:tc>
          <w:tcPr>
            <w:tcW w:w="503" w:type="pct"/>
            <w:vAlign w:val="center"/>
          </w:tcPr>
          <w:p w14:paraId="251D1B3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68AAA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Queue</w:t>
            </w:r>
          </w:p>
        </w:tc>
        <w:tc>
          <w:tcPr>
            <w:tcW w:w="2903" w:type="pct"/>
            <w:vAlign w:val="center"/>
          </w:tcPr>
          <w:p w14:paraId="76CA413F" w14:textId="77777777" w:rsidR="00AF348D" w:rsidRPr="009808D2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imple Queue using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4835F404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30F78F8A" w14:textId="77777777" w:rsidTr="00AF348D">
        <w:tc>
          <w:tcPr>
            <w:tcW w:w="503" w:type="pct"/>
            <w:vAlign w:val="center"/>
          </w:tcPr>
          <w:p w14:paraId="7F2085D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DBBD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289C58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o implement Circular Queue using </w:t>
            </w: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002A818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16-11-2022</w:t>
            </w:r>
          </w:p>
        </w:tc>
      </w:tr>
      <w:tr w:rsidR="00AF348D" w:rsidRPr="002754C9" w14:paraId="43257490" w14:textId="77777777" w:rsidTr="00AF348D">
        <w:tc>
          <w:tcPr>
            <w:tcW w:w="503" w:type="pct"/>
            <w:vAlign w:val="center"/>
          </w:tcPr>
          <w:p w14:paraId="244A6D7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6570B68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45D7B0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Priority Queue using both ordered and unordered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146C5F6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4B5AD25D" w14:textId="77777777" w:rsidTr="00AF348D">
        <w:tc>
          <w:tcPr>
            <w:tcW w:w="503" w:type="pct"/>
            <w:vAlign w:val="center"/>
          </w:tcPr>
          <w:p w14:paraId="0EF59E7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7FCC1EA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Linked List</w:t>
            </w:r>
          </w:p>
        </w:tc>
        <w:tc>
          <w:tcPr>
            <w:tcW w:w="2903" w:type="pct"/>
            <w:vAlign w:val="center"/>
          </w:tcPr>
          <w:p w14:paraId="54BFEE9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22FEFB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40B29EC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B542DA9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singly linked list.</w:t>
            </w:r>
          </w:p>
        </w:tc>
        <w:tc>
          <w:tcPr>
            <w:tcW w:w="850" w:type="pct"/>
          </w:tcPr>
          <w:p w14:paraId="07686797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9644ED3" w14:textId="77777777" w:rsidTr="00AF348D">
        <w:tc>
          <w:tcPr>
            <w:tcW w:w="503" w:type="pct"/>
            <w:vAlign w:val="center"/>
          </w:tcPr>
          <w:p w14:paraId="764510B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29E97D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933F3D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Style w:val="fontstyle01"/>
              </w:rPr>
              <w:t>Write a program to implement linked representation of Stack and Queue.</w:t>
            </w:r>
          </w:p>
        </w:tc>
        <w:tc>
          <w:tcPr>
            <w:tcW w:w="850" w:type="pct"/>
          </w:tcPr>
          <w:p w14:paraId="491E45B0" w14:textId="77777777" w:rsidR="00AF348D" w:rsidRDefault="00AF348D" w:rsidP="00AF348D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51000C88" w14:textId="77777777" w:rsidTr="00AF348D">
        <w:tc>
          <w:tcPr>
            <w:tcW w:w="503" w:type="pct"/>
            <w:vAlign w:val="center"/>
          </w:tcPr>
          <w:p w14:paraId="0830BEF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11B843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7AC1470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0F98DA17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75F3702E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7238E06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Doubly linked list.</w:t>
            </w:r>
          </w:p>
        </w:tc>
        <w:tc>
          <w:tcPr>
            <w:tcW w:w="850" w:type="pct"/>
          </w:tcPr>
          <w:p w14:paraId="4A0C32A7" w14:textId="77777777" w:rsidR="00AF348D" w:rsidRDefault="00AF348D" w:rsidP="005C7FAA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B4515B4" w14:textId="77777777" w:rsidTr="00AF348D">
        <w:tc>
          <w:tcPr>
            <w:tcW w:w="503" w:type="pct"/>
            <w:vAlign w:val="center"/>
          </w:tcPr>
          <w:p w14:paraId="09ED8B6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7909F1FD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D95759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singly linked list.</w:t>
            </w:r>
          </w:p>
        </w:tc>
        <w:tc>
          <w:tcPr>
            <w:tcW w:w="850" w:type="pct"/>
          </w:tcPr>
          <w:p w14:paraId="39CDE7DF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68503A7A" w14:textId="77777777" w:rsidTr="00AF348D">
        <w:tc>
          <w:tcPr>
            <w:tcW w:w="503" w:type="pct"/>
            <w:vAlign w:val="center"/>
          </w:tcPr>
          <w:p w14:paraId="145E5D0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322B533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58E241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doubly linked list.</w:t>
            </w:r>
          </w:p>
        </w:tc>
        <w:tc>
          <w:tcPr>
            <w:tcW w:w="850" w:type="pct"/>
          </w:tcPr>
          <w:p w14:paraId="190B79E6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4EF2771D" w14:textId="77777777" w:rsidTr="00AF348D">
        <w:tc>
          <w:tcPr>
            <w:tcW w:w="503" w:type="pct"/>
            <w:vAlign w:val="center"/>
          </w:tcPr>
          <w:p w14:paraId="68E056E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1739E9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96B355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F6AA67C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981C9D9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33296BC4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Circular linked list.</w:t>
            </w:r>
          </w:p>
        </w:tc>
        <w:tc>
          <w:tcPr>
            <w:tcW w:w="850" w:type="pct"/>
          </w:tcPr>
          <w:p w14:paraId="5718013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5EB46235" w14:textId="77777777" w:rsidTr="00AF348D">
        <w:tc>
          <w:tcPr>
            <w:tcW w:w="503" w:type="pct"/>
            <w:vAlign w:val="center"/>
          </w:tcPr>
          <w:p w14:paraId="46D063D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4393BDF9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5EBC523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Circular linked list.</w:t>
            </w:r>
          </w:p>
        </w:tc>
        <w:tc>
          <w:tcPr>
            <w:tcW w:w="850" w:type="pct"/>
          </w:tcPr>
          <w:p w14:paraId="10F694BA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53EA4C2C" w14:textId="77777777" w:rsidTr="00AF348D">
        <w:tc>
          <w:tcPr>
            <w:tcW w:w="503" w:type="pct"/>
            <w:vAlign w:val="center"/>
          </w:tcPr>
          <w:p w14:paraId="492885C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2A0630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Trees</w:t>
            </w:r>
          </w:p>
        </w:tc>
        <w:tc>
          <w:tcPr>
            <w:tcW w:w="2903" w:type="pct"/>
            <w:vAlign w:val="center"/>
          </w:tcPr>
          <w:p w14:paraId="4E02FD0C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inary Search Tree and its operations like insertion, deletion and searching.</w:t>
            </w:r>
          </w:p>
        </w:tc>
        <w:tc>
          <w:tcPr>
            <w:tcW w:w="850" w:type="pct"/>
          </w:tcPr>
          <w:p w14:paraId="63B28D79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773E30AC" w14:textId="77777777" w:rsidTr="00AF348D">
        <w:tc>
          <w:tcPr>
            <w:tcW w:w="503" w:type="pct"/>
            <w:vAlign w:val="center"/>
          </w:tcPr>
          <w:p w14:paraId="5E791F6E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7B7AAE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C2562DA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traverse Binary Search Tree. </w:t>
            </w:r>
          </w:p>
        </w:tc>
        <w:tc>
          <w:tcPr>
            <w:tcW w:w="850" w:type="pct"/>
          </w:tcPr>
          <w:p w14:paraId="114DF86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0ED160A1" w14:textId="77777777" w:rsidTr="00AF348D">
        <w:tc>
          <w:tcPr>
            <w:tcW w:w="503" w:type="pct"/>
            <w:vAlign w:val="center"/>
          </w:tcPr>
          <w:p w14:paraId="27DE205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F8C363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1090984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AVL tree and its operations like insertion and deletion.</w:t>
            </w:r>
          </w:p>
        </w:tc>
        <w:tc>
          <w:tcPr>
            <w:tcW w:w="850" w:type="pct"/>
          </w:tcPr>
          <w:p w14:paraId="22BEDA82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4-12-2022</w:t>
            </w:r>
          </w:p>
        </w:tc>
      </w:tr>
      <w:tr w:rsidR="00AF348D" w:rsidRPr="002754C9" w14:paraId="7E2868BC" w14:textId="77777777" w:rsidTr="00AF348D">
        <w:tc>
          <w:tcPr>
            <w:tcW w:w="503" w:type="pct"/>
            <w:vAlign w:val="center"/>
          </w:tcPr>
          <w:p w14:paraId="1174CB32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48A3F45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orting</w:t>
            </w:r>
          </w:p>
        </w:tc>
        <w:tc>
          <w:tcPr>
            <w:tcW w:w="2903" w:type="pct"/>
            <w:vAlign w:val="center"/>
          </w:tcPr>
          <w:p w14:paraId="54E06EE9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Selection sort.</w:t>
            </w:r>
          </w:p>
        </w:tc>
        <w:tc>
          <w:tcPr>
            <w:tcW w:w="850" w:type="pct"/>
          </w:tcPr>
          <w:p w14:paraId="410BD648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0D41E18D" w14:textId="77777777" w:rsidTr="00AF348D">
        <w:tc>
          <w:tcPr>
            <w:tcW w:w="503" w:type="pct"/>
            <w:vAlign w:val="center"/>
          </w:tcPr>
          <w:p w14:paraId="6F46F9A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0E4FB4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B878FE8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ubble sort.</w:t>
            </w:r>
          </w:p>
        </w:tc>
        <w:tc>
          <w:tcPr>
            <w:tcW w:w="850" w:type="pct"/>
          </w:tcPr>
          <w:p w14:paraId="5AA87FF6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7BBD80E6" w14:textId="77777777" w:rsidTr="00AF348D">
        <w:tc>
          <w:tcPr>
            <w:tcW w:w="503" w:type="pct"/>
            <w:vAlign w:val="center"/>
          </w:tcPr>
          <w:p w14:paraId="3376A84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A218AC5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3D59A82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Insertion sort.</w:t>
            </w:r>
          </w:p>
        </w:tc>
        <w:tc>
          <w:tcPr>
            <w:tcW w:w="850" w:type="pct"/>
          </w:tcPr>
          <w:p w14:paraId="54953921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46327C74" w14:textId="77777777" w:rsidTr="00AF348D">
        <w:tc>
          <w:tcPr>
            <w:tcW w:w="503" w:type="pct"/>
            <w:vAlign w:val="center"/>
          </w:tcPr>
          <w:p w14:paraId="3006F68F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62DA14C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F918FD0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Merge sort.</w:t>
            </w:r>
          </w:p>
        </w:tc>
        <w:tc>
          <w:tcPr>
            <w:tcW w:w="850" w:type="pct"/>
          </w:tcPr>
          <w:p w14:paraId="3E470909" w14:textId="77777777" w:rsidR="00AF348D" w:rsidRDefault="00AF348D" w:rsidP="00150AEE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</w:t>
            </w:r>
            <w:r w:rsidR="00150AEE">
              <w:rPr>
                <w:rFonts w:ascii="Times New Roman"/>
                <w:spacing w:val="-1"/>
                <w:sz w:val="24"/>
                <w:szCs w:val="24"/>
              </w:rPr>
              <w:t>12</w:t>
            </w:r>
            <w:r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107CDF81" w14:textId="77777777" w:rsidTr="00AF348D">
        <w:tc>
          <w:tcPr>
            <w:tcW w:w="503" w:type="pct"/>
            <w:vAlign w:val="center"/>
          </w:tcPr>
          <w:p w14:paraId="19DD545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AF98484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5D9FE9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Quick sort.</w:t>
            </w:r>
          </w:p>
        </w:tc>
        <w:tc>
          <w:tcPr>
            <w:tcW w:w="850" w:type="pct"/>
          </w:tcPr>
          <w:p w14:paraId="6FCC6CF5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459B4CAD" w14:textId="77777777" w:rsidTr="00AF348D">
        <w:tc>
          <w:tcPr>
            <w:tcW w:w="503" w:type="pct"/>
            <w:vAlign w:val="center"/>
          </w:tcPr>
          <w:p w14:paraId="21970BF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3AB1D93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53E7FE4F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Heap sort.</w:t>
            </w:r>
          </w:p>
        </w:tc>
        <w:tc>
          <w:tcPr>
            <w:tcW w:w="850" w:type="pct"/>
          </w:tcPr>
          <w:p w14:paraId="0613EDED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2DBC53DA" w14:textId="77777777" w:rsidTr="00AF348D">
        <w:tc>
          <w:tcPr>
            <w:tcW w:w="503" w:type="pct"/>
            <w:vAlign w:val="center"/>
          </w:tcPr>
          <w:p w14:paraId="71D96FC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DA2D4F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Graph</w:t>
            </w:r>
          </w:p>
        </w:tc>
        <w:tc>
          <w:tcPr>
            <w:tcW w:w="2903" w:type="pct"/>
            <w:vAlign w:val="center"/>
          </w:tcPr>
          <w:p w14:paraId="2AD15C01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readth First Search traversal technique.</w:t>
            </w:r>
          </w:p>
        </w:tc>
        <w:tc>
          <w:tcPr>
            <w:tcW w:w="850" w:type="pct"/>
          </w:tcPr>
          <w:p w14:paraId="3CC35C65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  <w:tr w:rsidR="00AF348D" w:rsidRPr="002754C9" w14:paraId="17BC78BC" w14:textId="77777777" w:rsidTr="00AF348D">
        <w:tc>
          <w:tcPr>
            <w:tcW w:w="503" w:type="pct"/>
            <w:vAlign w:val="center"/>
          </w:tcPr>
          <w:p w14:paraId="2CE99EC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97CDDD6" w14:textId="77777777" w:rsidR="00AF348D" w:rsidRDefault="00AF348D" w:rsidP="004D2B6A">
            <w:pPr>
              <w:spacing w:before="103"/>
              <w:ind w:right="296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6570E4A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Depth First Search traversal technique.</w:t>
            </w:r>
          </w:p>
        </w:tc>
        <w:tc>
          <w:tcPr>
            <w:tcW w:w="850" w:type="pct"/>
          </w:tcPr>
          <w:p w14:paraId="34CC2BE3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</w:tbl>
    <w:p w14:paraId="347092E6" w14:textId="1AC488E9" w:rsidR="009E532E" w:rsidRDefault="009E532E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p w14:paraId="00C524FF" w14:textId="77777777" w:rsidR="009E532E" w:rsidRDefault="009E532E">
      <w:pPr>
        <w:widowControl/>
        <w:spacing w:after="200" w:line="276" w:lineRule="auto"/>
        <w:rPr>
          <w:rFonts w:ascii="Times New Roman"/>
          <w:b/>
          <w:spacing w:val="-1"/>
          <w:sz w:val="36"/>
        </w:rPr>
      </w:pPr>
      <w:r>
        <w:rPr>
          <w:rFonts w:ascii="Times New Roman"/>
          <w:b/>
          <w:spacing w:val="-1"/>
          <w:sz w:val="36"/>
        </w:rPr>
        <w:br w:type="page"/>
      </w:r>
    </w:p>
    <w:p w14:paraId="2628EFA7" w14:textId="77777777" w:rsidR="009E532E" w:rsidRDefault="009E532E" w:rsidP="009E532E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lastRenderedPageBreak/>
        <w:t>Searching</w:t>
      </w:r>
    </w:p>
    <w:p w14:paraId="0B7EA92C" w14:textId="77777777" w:rsidR="009E532E" w:rsidRDefault="009E532E" w:rsidP="009E532E">
      <w:pPr>
        <w:spacing w:before="103"/>
        <w:ind w:right="296"/>
        <w:rPr>
          <w:rFonts w:ascii="Times New Roman"/>
          <w:b/>
          <w:spacing w:val="-1"/>
          <w:sz w:val="28"/>
          <w:szCs w:val="18"/>
          <w:u w:val="single"/>
        </w:rPr>
      </w:pPr>
    </w:p>
    <w:p w14:paraId="152CB14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89F2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F8F5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562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2B5A90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4E21E2A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0035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400D3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5490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902A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A8174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9180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5A01E85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3BA2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D338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33AD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9DA6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159AB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DDEC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1D8DB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76F95B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5ECF9D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EB082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key;</w:t>
      </w:r>
    </w:p>
    <w:p w14:paraId="1CA5C08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D8B40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7EF2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{</w:t>
      </w:r>
    </w:p>
    <w:p w14:paraId="2A2F5AB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B7EFD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C79621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B451B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BAE9E2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F9FEEF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59FD68B" w14:textId="77777777" w:rsidR="009E532E" w:rsidRDefault="009E532E" w:rsidP="009E532E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11</w:t>
      </w:r>
    </w:p>
    <w:p w14:paraId="0FF677A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58FD8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4175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7</w:t>
      </w:r>
    </w:p>
    <w:p w14:paraId="5A034FA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C12ABD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N)</w:t>
      </w:r>
    </w:p>
    <w:p w14:paraId="0356C3C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16204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7439FA2F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6F3FC8E5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7D0AE1B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which is sorted in ascending order,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target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target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2124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5D42C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7CE0C6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BD700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2C7F9C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9EF4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2711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C6CBB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82D0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7B0E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E1440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!=end){</w:t>
      </w:r>
    </w:p>
    <w:p w14:paraId="25FC355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+e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96E7D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488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mid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14:paraId="1FF1B2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key){</w:t>
      </w:r>
    </w:p>
    <w:p w14:paraId="16668DC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5A543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5F5EFB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D8FA7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40EC1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52F17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A7F40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48E4F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83C0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893F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284BBFE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D0D07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77F2623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AE27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key;</w:t>
      </w:r>
    </w:p>
    <w:p w14:paraId="3C1D068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09107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CAF71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{</w:t>
      </w:r>
    </w:p>
    <w:p w14:paraId="037539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3D9D0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==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DBF2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D254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4F504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6C77D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5749E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4BBEAC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3</w:t>
      </w:r>
    </w:p>
    <w:p w14:paraId="382BB54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FD659D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2</w:t>
      </w:r>
    </w:p>
    <w:p w14:paraId="5D410F9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3FF7A75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>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B099E3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sorted array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s, possibly with duplicates, find the number of occurrences of the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14:paraId="5B086BC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AB2383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52232E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CC4C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AB12D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292B1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86789B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1C1D4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C9B41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323A8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FBE9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!=end){</w:t>
      </w:r>
    </w:p>
    <w:p w14:paraId="0B3D27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+e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2393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E8482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==key)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14:paraId="2124CF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key){</w:t>
      </w:r>
    </w:p>
    <w:p w14:paraId="1C3422C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2675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398890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29A1E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336242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155C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8AC27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54188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3E4BE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F210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7260F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7FFD3B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 key);</w:t>
      </w:r>
    </w:p>
    <w:p w14:paraId="3C697BA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5B998A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C21F0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D05A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D6ED1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F7668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 =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A12A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 &gt;=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eft] == key)</w:t>
      </w:r>
    </w:p>
    <w:p w14:paraId="7DF93EC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left--;</w:t>
      </w:r>
    </w:p>
    <w:p w14:paraId="5DEA79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74E187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ight =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0D52E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ight &lt; N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ight] == key)</w:t>
      </w:r>
    </w:p>
    <w:p w14:paraId="4C32B2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right++;</w:t>
      </w:r>
    </w:p>
    <w:p w14:paraId="4FE37F6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659C086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;</w:t>
      </w:r>
    </w:p>
    <w:p w14:paraId="2DFB642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3D4A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6CCF7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B5F7B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9144F2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2B2C7CB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B9E04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key;</w:t>
      </w:r>
    </w:p>
    <w:p w14:paraId="49DF106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84901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197977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Number of 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occurences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F99BDE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16A69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41015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DDDC58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Enter the value to search for: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3</w:t>
      </w:r>
    </w:p>
    <w:p w14:paraId="7FEF416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8ACEE3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 of </w:t>
      </w:r>
      <w:proofErr w:type="spellStart"/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>occurenc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3D3AF60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9FCC8FA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1B6EA4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1FC3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14655E6" w14:textId="4ACC0112" w:rsidR="009E532E" w:rsidRDefault="009E532E" w:rsidP="009E532E">
      <w:pPr>
        <w:spacing w:before="103" w:line="276" w:lineRule="auto"/>
        <w:ind w:right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0-indexed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find a </w:t>
      </w:r>
      <w:r w:rsidRPr="00DB6626">
        <w:rPr>
          <w:rFonts w:ascii="Times New Roman" w:eastAsia="Times New Roman" w:hAnsi="Times New Roman" w:cs="Times New Roman"/>
          <w:b/>
          <w:bCs/>
          <w:sz w:val="24"/>
          <w:szCs w:val="24"/>
        </w:rPr>
        <w:t>peak elemen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and return its index. If the array contains multiple peaks, return the index to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any of the peak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A238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6626">
        <w:rPr>
          <w:rFonts w:ascii="Times New Roman" w:eastAsia="Times New Roman" w:hAnsi="Times New Roman" w:cs="Times New Roman"/>
          <w:sz w:val="24"/>
          <w:szCs w:val="24"/>
        </w:rPr>
        <w:t>A peak element is an element that is strictly greater than its neighb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2F7F9" w14:textId="285BE286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3CF17F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AD6A0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D1118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0D993FA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2CCA6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5EBE1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AF7A4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FF2F4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6A04BA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aky,cou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8283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EA9D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76B998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91241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5C71BB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122DE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058579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9079A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7D96FB5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2434269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7FB8884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50F27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6D71D3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42CDEE1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7134AE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1232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0E1CB7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7EBE55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66E086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8FDE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aul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06614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673096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4E17492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5DB12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1B6340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49A976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053C54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827C4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6E792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CFD739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47E5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re are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coun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peaks and one of them is at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peaky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ndex.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4BD9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0DFF4D" w14:textId="77777777" w:rsidR="00217697" w:rsidRDefault="0021769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FC8D2" w14:textId="294EF09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put:</w:t>
      </w:r>
    </w:p>
    <w:p w14:paraId="18D5CDB2" w14:textId="5D40EFEB" w:rsidR="001243B1" w:rsidRDefault="001243B1" w:rsidP="001243B1">
      <w:pPr>
        <w:spacing w:before="103"/>
        <w:ind w:right="296" w:firstLine="720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A17810" w14:textId="1718432D" w:rsidR="00217697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01113C" w14:textId="5847C152" w:rsidR="00217697" w:rsidRDefault="00217697" w:rsidP="0021769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697">
        <w:rPr>
          <w:rFonts w:ascii="Times New Roman" w:eastAsia="Times New Roman" w:hAnsi="Times New Roman" w:cs="Times New Roman"/>
          <w:b/>
          <w:bCs/>
          <w:sz w:val="24"/>
          <w:szCs w:val="24"/>
        </w:rPr>
        <w:t>There are 3 peaks and one of them is at 8th index.</w:t>
      </w:r>
    </w:p>
    <w:p w14:paraId="1CF7833F" w14:textId="53D051C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9DE748B" w14:textId="0F7F6B7D" w:rsidR="00217697" w:rsidRPr="00364175" w:rsidRDefault="0021769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N)</w:t>
      </w:r>
    </w:p>
    <w:p w14:paraId="5E72C8C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D4B8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48D394E" w14:textId="4431DD8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There is an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sorted in ascending order (with distinct value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fter the possible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given array, find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return the index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f it is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or -1 if it is not in </w:t>
      </w:r>
      <w:proofErr w:type="spellStart"/>
      <w:r w:rsidRPr="00DB6626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C5C5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8CEA0B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9F847A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4E27E5B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0163FF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02A8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10A12846" w14:textId="41185E8D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DB6626">
        <w:rPr>
          <w:rFonts w:ascii="Times New Roman"/>
          <w:spacing w:val="-1"/>
          <w:sz w:val="24"/>
          <w:szCs w:val="24"/>
        </w:rPr>
        <w:t xml:space="preserve">Given an array </w:t>
      </w:r>
      <w:proofErr w:type="spellStart"/>
      <w:r w:rsidRPr="00DB6626">
        <w:rPr>
          <w:rFonts w:ascii="Times New Roman"/>
          <w:i/>
          <w:iCs/>
          <w:spacing w:val="-1"/>
          <w:sz w:val="24"/>
          <w:szCs w:val="24"/>
        </w:rPr>
        <w:t>arr</w:t>
      </w:r>
      <w:proofErr w:type="spellEnd"/>
      <w:r w:rsidRPr="00DB6626">
        <w:rPr>
          <w:rFonts w:ascii="Times New Roman"/>
          <w:spacing w:val="-1"/>
          <w:sz w:val="24"/>
          <w:szCs w:val="24"/>
        </w:rPr>
        <w:t xml:space="preserve"> of positive integers sorted in a strictly increasing order, and an integer </w:t>
      </w:r>
      <w:r w:rsidRPr="00DB6626">
        <w:rPr>
          <w:rFonts w:ascii="Times New Roman"/>
          <w:i/>
          <w:iCs/>
          <w:spacing w:val="-1"/>
          <w:sz w:val="24"/>
          <w:szCs w:val="24"/>
        </w:rPr>
        <w:t>k</w:t>
      </w:r>
      <w:r w:rsidRPr="00DB6626">
        <w:rPr>
          <w:rFonts w:ascii="Times New Roman"/>
          <w:spacing w:val="-1"/>
          <w:sz w:val="24"/>
          <w:szCs w:val="24"/>
        </w:rPr>
        <w:t>.</w:t>
      </w:r>
      <w:r>
        <w:rPr>
          <w:rFonts w:ascii="Times New Roman"/>
          <w:spacing w:val="-1"/>
          <w:sz w:val="24"/>
          <w:szCs w:val="24"/>
        </w:rPr>
        <w:t xml:space="preserve"> Write a function to r</w:t>
      </w:r>
      <w:r w:rsidRPr="00DB6626">
        <w:rPr>
          <w:rFonts w:ascii="Times New Roman"/>
          <w:spacing w:val="-1"/>
          <w:sz w:val="24"/>
          <w:szCs w:val="24"/>
        </w:rPr>
        <w:t xml:space="preserve">eturn the </w:t>
      </w:r>
      <w:r w:rsidRPr="00DB6626">
        <w:rPr>
          <w:rFonts w:ascii="Times New Roman"/>
          <w:i/>
          <w:iCs/>
          <w:spacing w:val="-1"/>
          <w:sz w:val="24"/>
          <w:szCs w:val="24"/>
        </w:rPr>
        <w:t>kth</w:t>
      </w:r>
      <w:r w:rsidRPr="00DB6626">
        <w:rPr>
          <w:rFonts w:ascii="Times New Roman"/>
          <w:spacing w:val="-1"/>
          <w:sz w:val="24"/>
          <w:szCs w:val="24"/>
        </w:rPr>
        <w:t xml:space="preserve"> positive integer that is missing from this array.</w:t>
      </w:r>
    </w:p>
    <w:p w14:paraId="1192BFBA" w14:textId="77777777" w:rsidR="009E532E" w:rsidRPr="00AD3F7F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D2022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4AAA71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1D89A95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DAF2AA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F70A8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4054C46" w14:textId="3E9B6431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tack using array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4A4BE4F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C9B687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1027DE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7A60D38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855FD8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6BD41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5ECECC1" w14:textId="6A71DA75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 xml:space="preserve">Write a program to convert Infix expression into Postfix expression </w:t>
      </w:r>
      <w:r>
        <w:rPr>
          <w:rFonts w:ascii="Times New Roman"/>
          <w:spacing w:val="-1"/>
          <w:sz w:val="24"/>
          <w:szCs w:val="24"/>
        </w:rPr>
        <w:t>and also analyze its Complexity.</w:t>
      </w:r>
    </w:p>
    <w:p w14:paraId="2D437C7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10B68C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DBE876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5E8691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25D290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9D646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AFC3F98" w14:textId="45273F07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>Write a program to</w:t>
      </w:r>
      <w:r>
        <w:rPr>
          <w:rFonts w:ascii="Times New Roman"/>
          <w:spacing w:val="-1"/>
          <w:sz w:val="24"/>
          <w:szCs w:val="24"/>
        </w:rPr>
        <w:t xml:space="preserve"> evaluate the Postfix expression.</w:t>
      </w:r>
    </w:p>
    <w:p w14:paraId="3A2097D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F6DE30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5AC62A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151A750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48C918F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2B3E2A04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FB9118F" w14:textId="478DF007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imple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09E3897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91D975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448B4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3A0CB97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AAEFF66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1948D92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688D7F4" w14:textId="0ADE9D65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Circular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3AD174B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076AE5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40A81F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227C196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A3A5277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5EE26D62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A7A50D5" w14:textId="1AC050A4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517BDEA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819C6B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FE96C1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8E39F3F" w14:textId="7F1696A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09DEEB7" w14:textId="65DBB3ED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265BF4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65C39F80" w14:textId="649DADED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1CCAE27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E5FD2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D143F6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CD0FAF3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389275F2" w14:textId="783846BE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55354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916838B" w14:textId="2AA266F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7FC14DA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5CCD78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76655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1A6CA8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1FEDAA4" w14:textId="63C74FC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150EB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059B608" w14:textId="66EA9274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2CA90E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CAC632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C65408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368BDF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04BA083" w14:textId="68A1F9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C31F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CA372A1" w14:textId="5D8A2CF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75714D3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6AD640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4E2F0A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371287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8F6518E" w14:textId="18CEB96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1417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D58939D" w14:textId="38466F1B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5A23CDC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A9AC3D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57891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F33E2FE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DABA7FE" w14:textId="149812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B645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E7ED952" w14:textId="73DA3AB7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43640FB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0BB625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FB8069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E25D46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91324FD" w14:textId="54210EA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DF29B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A819FBF" w14:textId="4E140A62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29DA254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0D5B6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1C015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13DAB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33C4722" w14:textId="41B96123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B923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6665AA5" w14:textId="195042B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4FB051C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A3DC6B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0D4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CF362D6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FD05553" w14:textId="2023AA4C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744D5A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14BFE28" w14:textId="37C40804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0B622CC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05BDB6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D35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AA19C48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348F782" w14:textId="44F52A6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2AA19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2ACF9FB" w14:textId="66C875F8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40FEBDC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7C3E3A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1012C0E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503B2E9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C11894B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B3357F6" w14:textId="6B24565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5BC258D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9D6F17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5F964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B9FC3A2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6D1D70A" w14:textId="1B210B06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325CA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E9A6BA3" w14:textId="77CCF0E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65202E5E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E9FCA6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324ADB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29B06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5DB0B19B" w14:textId="1760642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91A29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646DDAA5" w14:textId="070D75B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6569E93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B24FE29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537253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9A886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7EF5A73" w14:textId="16702C84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1ACF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E18E1D7" w14:textId="1D1D7156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6B9C9F7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29D7D9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EE77434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061B5D9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8688DE8" w14:textId="2F8A203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9D0E5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3EA4C28" w14:textId="28A42B9C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6E786B6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CBC41B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D316BB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BFEE0DD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101FA40" w14:textId="2C0568E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17A4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595E561" w14:textId="083FB72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528D8B89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B2EE3A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0E16D0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32108E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6967867" w14:textId="755E571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1D83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FAA0086" w14:textId="299DCBD8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27E2DDF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69F292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C8B9A7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2B18F62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3F40AFEE" w14:textId="50D69FB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0644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18F7811A" w14:textId="4CF0790A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3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6A20814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C0D9CB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1433E8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BC3881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54BAAFCF" w14:textId="77777777" w:rsidR="000945A3" w:rsidRPr="00364175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88EA1" w14:textId="77777777" w:rsidR="00A676F6" w:rsidRDefault="00A676F6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sectPr w:rsidR="00A67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C75"/>
    <w:multiLevelType w:val="hybridMultilevel"/>
    <w:tmpl w:val="DA5E0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4E9"/>
    <w:multiLevelType w:val="hybridMultilevel"/>
    <w:tmpl w:val="C8308BF4"/>
    <w:lvl w:ilvl="0" w:tplc="96FCDC20">
      <w:start w:val="1"/>
      <w:numFmt w:val="decimal"/>
      <w:lvlText w:val="%1."/>
      <w:lvlJc w:val="left"/>
      <w:pPr>
        <w:ind w:left="948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612F4">
      <w:start w:val="1"/>
      <w:numFmt w:val="bullet"/>
      <w:lvlText w:val="•"/>
      <w:lvlJc w:val="left"/>
      <w:pPr>
        <w:ind w:left="1735" w:hanging="350"/>
      </w:pPr>
      <w:rPr>
        <w:rFonts w:hint="default"/>
      </w:rPr>
    </w:lvl>
    <w:lvl w:ilvl="2" w:tplc="7658A87E">
      <w:start w:val="1"/>
      <w:numFmt w:val="bullet"/>
      <w:lvlText w:val="•"/>
      <w:lvlJc w:val="left"/>
      <w:pPr>
        <w:ind w:left="2522" w:hanging="350"/>
      </w:pPr>
      <w:rPr>
        <w:rFonts w:hint="default"/>
      </w:rPr>
    </w:lvl>
    <w:lvl w:ilvl="3" w:tplc="80CA342C">
      <w:start w:val="1"/>
      <w:numFmt w:val="bullet"/>
      <w:lvlText w:val="•"/>
      <w:lvlJc w:val="left"/>
      <w:pPr>
        <w:ind w:left="3309" w:hanging="350"/>
      </w:pPr>
      <w:rPr>
        <w:rFonts w:hint="default"/>
      </w:rPr>
    </w:lvl>
    <w:lvl w:ilvl="4" w:tplc="C48CCE7A">
      <w:start w:val="1"/>
      <w:numFmt w:val="bullet"/>
      <w:lvlText w:val="•"/>
      <w:lvlJc w:val="left"/>
      <w:pPr>
        <w:ind w:left="4096" w:hanging="350"/>
      </w:pPr>
      <w:rPr>
        <w:rFonts w:hint="default"/>
      </w:rPr>
    </w:lvl>
    <w:lvl w:ilvl="5" w:tplc="BB02AC4E">
      <w:start w:val="1"/>
      <w:numFmt w:val="bullet"/>
      <w:lvlText w:val="•"/>
      <w:lvlJc w:val="left"/>
      <w:pPr>
        <w:ind w:left="4884" w:hanging="350"/>
      </w:pPr>
      <w:rPr>
        <w:rFonts w:hint="default"/>
      </w:rPr>
    </w:lvl>
    <w:lvl w:ilvl="6" w:tplc="DF50946C">
      <w:start w:val="1"/>
      <w:numFmt w:val="bullet"/>
      <w:lvlText w:val="•"/>
      <w:lvlJc w:val="left"/>
      <w:pPr>
        <w:ind w:left="5671" w:hanging="350"/>
      </w:pPr>
      <w:rPr>
        <w:rFonts w:hint="default"/>
      </w:rPr>
    </w:lvl>
    <w:lvl w:ilvl="7" w:tplc="8DB28CB0">
      <w:start w:val="1"/>
      <w:numFmt w:val="bullet"/>
      <w:lvlText w:val="•"/>
      <w:lvlJc w:val="left"/>
      <w:pPr>
        <w:ind w:left="6458" w:hanging="350"/>
      </w:pPr>
      <w:rPr>
        <w:rFonts w:hint="default"/>
      </w:rPr>
    </w:lvl>
    <w:lvl w:ilvl="8" w:tplc="A6B8781A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</w:abstractNum>
  <w:abstractNum w:abstractNumId="2" w15:restartNumberingAfterBreak="0">
    <w:nsid w:val="3541340F"/>
    <w:multiLevelType w:val="hybridMultilevel"/>
    <w:tmpl w:val="C908D5BA"/>
    <w:lvl w:ilvl="0" w:tplc="EB221B18">
      <w:start w:val="1"/>
      <w:numFmt w:val="decimal"/>
      <w:lvlText w:val="%1."/>
      <w:lvlJc w:val="left"/>
      <w:pPr>
        <w:ind w:left="1019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632667C">
      <w:start w:val="1"/>
      <w:numFmt w:val="bullet"/>
      <w:lvlText w:val="•"/>
      <w:lvlJc w:val="left"/>
      <w:pPr>
        <w:ind w:left="1799" w:hanging="350"/>
      </w:pPr>
      <w:rPr>
        <w:rFonts w:hint="default"/>
      </w:rPr>
    </w:lvl>
    <w:lvl w:ilvl="2" w:tplc="2CE0D972">
      <w:start w:val="1"/>
      <w:numFmt w:val="bullet"/>
      <w:lvlText w:val="•"/>
      <w:lvlJc w:val="left"/>
      <w:pPr>
        <w:ind w:left="2579" w:hanging="350"/>
      </w:pPr>
      <w:rPr>
        <w:rFonts w:hint="default"/>
      </w:rPr>
    </w:lvl>
    <w:lvl w:ilvl="3" w:tplc="8A22C5D6">
      <w:start w:val="1"/>
      <w:numFmt w:val="bullet"/>
      <w:lvlText w:val="•"/>
      <w:lvlJc w:val="left"/>
      <w:pPr>
        <w:ind w:left="3359" w:hanging="350"/>
      </w:pPr>
      <w:rPr>
        <w:rFonts w:hint="default"/>
      </w:rPr>
    </w:lvl>
    <w:lvl w:ilvl="4" w:tplc="48FA09AA">
      <w:start w:val="1"/>
      <w:numFmt w:val="bullet"/>
      <w:lvlText w:val="•"/>
      <w:lvlJc w:val="left"/>
      <w:pPr>
        <w:ind w:left="4139" w:hanging="350"/>
      </w:pPr>
      <w:rPr>
        <w:rFonts w:hint="default"/>
      </w:rPr>
    </w:lvl>
    <w:lvl w:ilvl="5" w:tplc="3558DE22">
      <w:start w:val="1"/>
      <w:numFmt w:val="bullet"/>
      <w:lvlText w:val="•"/>
      <w:lvlJc w:val="left"/>
      <w:pPr>
        <w:ind w:left="4919" w:hanging="350"/>
      </w:pPr>
      <w:rPr>
        <w:rFonts w:hint="default"/>
      </w:rPr>
    </w:lvl>
    <w:lvl w:ilvl="6" w:tplc="5E9C0292">
      <w:start w:val="1"/>
      <w:numFmt w:val="bullet"/>
      <w:lvlText w:val="•"/>
      <w:lvlJc w:val="left"/>
      <w:pPr>
        <w:ind w:left="5699" w:hanging="350"/>
      </w:pPr>
      <w:rPr>
        <w:rFonts w:hint="default"/>
      </w:rPr>
    </w:lvl>
    <w:lvl w:ilvl="7" w:tplc="EB86F4BC">
      <w:start w:val="1"/>
      <w:numFmt w:val="bullet"/>
      <w:lvlText w:val="•"/>
      <w:lvlJc w:val="left"/>
      <w:pPr>
        <w:ind w:left="6479" w:hanging="350"/>
      </w:pPr>
      <w:rPr>
        <w:rFonts w:hint="default"/>
      </w:rPr>
    </w:lvl>
    <w:lvl w:ilvl="8" w:tplc="95821E44">
      <w:start w:val="1"/>
      <w:numFmt w:val="bullet"/>
      <w:lvlText w:val="•"/>
      <w:lvlJc w:val="left"/>
      <w:pPr>
        <w:ind w:left="7259" w:hanging="350"/>
      </w:pPr>
      <w:rPr>
        <w:rFonts w:hint="default"/>
      </w:rPr>
    </w:lvl>
  </w:abstractNum>
  <w:abstractNum w:abstractNumId="3" w15:restartNumberingAfterBreak="0">
    <w:nsid w:val="4D160A39"/>
    <w:multiLevelType w:val="hybridMultilevel"/>
    <w:tmpl w:val="FDEE2596"/>
    <w:lvl w:ilvl="0" w:tplc="6854ECAA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FB76313"/>
    <w:multiLevelType w:val="hybridMultilevel"/>
    <w:tmpl w:val="1EB2F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4266">
    <w:abstractNumId w:val="4"/>
  </w:num>
  <w:num w:numId="2" w16cid:durableId="1927373794">
    <w:abstractNumId w:val="3"/>
  </w:num>
  <w:num w:numId="3" w16cid:durableId="1385640386">
    <w:abstractNumId w:val="1"/>
  </w:num>
  <w:num w:numId="4" w16cid:durableId="1064328209">
    <w:abstractNumId w:val="2"/>
  </w:num>
  <w:num w:numId="5" w16cid:durableId="11025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F6"/>
    <w:rsid w:val="000945A3"/>
    <w:rsid w:val="001243B1"/>
    <w:rsid w:val="00150AEE"/>
    <w:rsid w:val="001927FB"/>
    <w:rsid w:val="001B74C9"/>
    <w:rsid w:val="001E30AE"/>
    <w:rsid w:val="001E7A3B"/>
    <w:rsid w:val="00217697"/>
    <w:rsid w:val="002754C9"/>
    <w:rsid w:val="002A2735"/>
    <w:rsid w:val="002E4D97"/>
    <w:rsid w:val="00303D06"/>
    <w:rsid w:val="00323E67"/>
    <w:rsid w:val="00342A27"/>
    <w:rsid w:val="00353DB0"/>
    <w:rsid w:val="003A4B5F"/>
    <w:rsid w:val="004274F1"/>
    <w:rsid w:val="00495B36"/>
    <w:rsid w:val="004B44CE"/>
    <w:rsid w:val="004D2B6A"/>
    <w:rsid w:val="004E1367"/>
    <w:rsid w:val="005674E5"/>
    <w:rsid w:val="00572E6C"/>
    <w:rsid w:val="005A3348"/>
    <w:rsid w:val="005D2A48"/>
    <w:rsid w:val="005D59F1"/>
    <w:rsid w:val="005E0259"/>
    <w:rsid w:val="005F353D"/>
    <w:rsid w:val="00605B31"/>
    <w:rsid w:val="006D065D"/>
    <w:rsid w:val="006D0908"/>
    <w:rsid w:val="006D142B"/>
    <w:rsid w:val="0071368E"/>
    <w:rsid w:val="00755051"/>
    <w:rsid w:val="0075735F"/>
    <w:rsid w:val="0077686E"/>
    <w:rsid w:val="007877A1"/>
    <w:rsid w:val="007C6FE1"/>
    <w:rsid w:val="00817AE4"/>
    <w:rsid w:val="00920093"/>
    <w:rsid w:val="00930781"/>
    <w:rsid w:val="00933CCB"/>
    <w:rsid w:val="009439FF"/>
    <w:rsid w:val="009505CE"/>
    <w:rsid w:val="009808D2"/>
    <w:rsid w:val="009E532E"/>
    <w:rsid w:val="009E6F67"/>
    <w:rsid w:val="00A16B9F"/>
    <w:rsid w:val="00A676F6"/>
    <w:rsid w:val="00A86EA4"/>
    <w:rsid w:val="00A93A45"/>
    <w:rsid w:val="00AA0FBC"/>
    <w:rsid w:val="00AF348D"/>
    <w:rsid w:val="00B16840"/>
    <w:rsid w:val="00BA7F4A"/>
    <w:rsid w:val="00BD339C"/>
    <w:rsid w:val="00C21FED"/>
    <w:rsid w:val="00C7065F"/>
    <w:rsid w:val="00D02B31"/>
    <w:rsid w:val="00D36379"/>
    <w:rsid w:val="00D57E66"/>
    <w:rsid w:val="00DB6626"/>
    <w:rsid w:val="00DE3C4D"/>
    <w:rsid w:val="00E338E3"/>
    <w:rsid w:val="00E85F26"/>
    <w:rsid w:val="00EA2798"/>
    <w:rsid w:val="00EE1A52"/>
    <w:rsid w:val="00EE5DF7"/>
    <w:rsid w:val="00F1065A"/>
    <w:rsid w:val="00F15D82"/>
    <w:rsid w:val="00F36347"/>
    <w:rsid w:val="00F61C9D"/>
    <w:rsid w:val="00F67C36"/>
    <w:rsid w:val="00FA45B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4CEB"/>
  <w15:docId w15:val="{CF48DEFB-13AB-47A7-B624-546F1C5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76F6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5674E5"/>
    <w:pPr>
      <w:ind w:left="809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674E5"/>
    <w:rPr>
      <w:rFonts w:ascii="Times New Roman" w:eastAsia="Times New Roman" w:hAnsi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27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E338E3"/>
    <w:rPr>
      <w:rFonts w:ascii="TimesNewRoman" w:hAnsi="TimesNewRoman" w:hint="default"/>
      <w:b w:val="0"/>
      <w:bCs w:val="0"/>
      <w:i w:val="0"/>
      <w:iCs w:val="0"/>
      <w:color w:val="01020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05-E6DB-48FE-96FA-7B33BCA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ush</dc:creator>
  <cp:lastModifiedBy>Anuj Sharma</cp:lastModifiedBy>
  <cp:revision>6</cp:revision>
  <cp:lastPrinted>2022-10-08T17:51:00Z</cp:lastPrinted>
  <dcterms:created xsi:type="dcterms:W3CDTF">2023-01-14T06:26:00Z</dcterms:created>
  <dcterms:modified xsi:type="dcterms:W3CDTF">2023-01-15T09:19:00Z</dcterms:modified>
</cp:coreProperties>
</file>